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68" w:rsidRPr="00F30051" w:rsidRDefault="00BA0B68" w:rsidP="00A57660">
      <w:pPr>
        <w:jc w:val="center"/>
        <w:rPr>
          <w:rFonts w:cs="Times New Roman"/>
          <w:b/>
          <w:color w:val="C00000"/>
          <w:sz w:val="24"/>
          <w:szCs w:val="24"/>
          <w:u w:val="single"/>
        </w:rPr>
      </w:pPr>
      <w:bookmarkStart w:id="0" w:name="ανωτατη"/>
      <w:r w:rsidRPr="00F30051">
        <w:rPr>
          <w:rFonts w:cs="Times New Roman"/>
          <w:b/>
          <w:color w:val="C00000"/>
          <w:sz w:val="24"/>
          <w:szCs w:val="24"/>
          <w:u w:val="single"/>
        </w:rPr>
        <w:t>ΑΝΩΤΑΤΗ ΕΚΠΑΙΔΕΥΣΗ</w:t>
      </w:r>
    </w:p>
    <w:p w:rsidR="002067F0" w:rsidRPr="007F1622" w:rsidRDefault="00A57660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bookmarkStart w:id="1" w:name="ποσα"/>
      <w:bookmarkEnd w:id="0"/>
      <w:r w:rsidRPr="00F30051">
        <w:rPr>
          <w:rFonts w:cs="Times New Roman"/>
          <w:b/>
          <w:sz w:val="24"/>
          <w:szCs w:val="24"/>
        </w:rPr>
        <w:t>Α</w:t>
      </w:r>
      <w:r w:rsidR="00FA7893" w:rsidRPr="00F30051">
        <w:rPr>
          <w:rFonts w:cs="Times New Roman"/>
          <w:b/>
          <w:sz w:val="24"/>
          <w:szCs w:val="24"/>
        </w:rPr>
        <w:t xml:space="preserve">. </w:t>
      </w:r>
      <w:r w:rsidR="00FA7893" w:rsidRPr="00F30051">
        <w:rPr>
          <w:rFonts w:cs="Times New Roman"/>
          <w:b/>
          <w:sz w:val="24"/>
          <w:szCs w:val="24"/>
          <w:lang w:val="en-US"/>
        </w:rPr>
        <w:t>Erasmus</w:t>
      </w:r>
      <w:r w:rsidR="002067F0" w:rsidRPr="00F30051">
        <w:rPr>
          <w:rFonts w:cs="Times New Roman"/>
          <w:b/>
          <w:sz w:val="24"/>
          <w:szCs w:val="24"/>
        </w:rPr>
        <w:t>+</w:t>
      </w:r>
      <w:r w:rsidR="007F1622">
        <w:rPr>
          <w:rFonts w:cs="Times New Roman"/>
          <w:b/>
          <w:sz w:val="24"/>
          <w:szCs w:val="24"/>
        </w:rPr>
        <w:t xml:space="preserve"> ΠΟΣΑ ΕΠΙΧΟΡΗΓΗΣΗΣ ΦΟΙΤΗΤΩΝ 201</w:t>
      </w:r>
      <w:r w:rsidR="007F1622" w:rsidRPr="007F1622">
        <w:rPr>
          <w:rFonts w:cs="Times New Roman"/>
          <w:b/>
          <w:sz w:val="24"/>
          <w:szCs w:val="24"/>
        </w:rPr>
        <w:t>5</w:t>
      </w:r>
      <w:r w:rsidR="007F1622">
        <w:rPr>
          <w:rFonts w:cs="Times New Roman"/>
          <w:b/>
          <w:sz w:val="24"/>
          <w:szCs w:val="24"/>
        </w:rPr>
        <w:t>-201</w:t>
      </w:r>
      <w:r w:rsidR="007F1622" w:rsidRPr="007F1622">
        <w:rPr>
          <w:rFonts w:cs="Times New Roman"/>
          <w:b/>
          <w:sz w:val="24"/>
          <w:szCs w:val="24"/>
        </w:rPr>
        <w:t>6</w:t>
      </w:r>
    </w:p>
    <w:bookmarkEnd w:id="1"/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 xml:space="preserve">ΚΙΝΗΤΙΚΟΤΗΤΑ ΦΟΙΤΗΤΩΝ ΓΙΑ ΣΠΟΥΔΕΣ: </w:t>
      </w:r>
    </w:p>
    <w:p w:rsidR="002067F0" w:rsidRPr="00F30051" w:rsidRDefault="002067F0" w:rsidP="00A57660">
      <w:pPr>
        <w:spacing w:line="360" w:lineRule="auto"/>
        <w:ind w:left="357"/>
        <w:jc w:val="both"/>
        <w:rPr>
          <w:rFonts w:cs="Times New Roman"/>
          <w:u w:val="single"/>
        </w:rPr>
      </w:pPr>
      <w:r w:rsidRPr="00F30051">
        <w:rPr>
          <w:rFonts w:cs="Times New Roman"/>
        </w:rPr>
        <w:t>Το ποσό επιχορήγησης που λαμβάνει ο φοιτητής που μετακινείται για σπουδές ή για πρακτική άσκηση θεωρείται ως συμβολή στο συνολικό κόστος της κινητικότητας.</w:t>
      </w:r>
      <w:r w:rsidR="00A57660" w:rsidRPr="00F30051">
        <w:rPr>
          <w:rFonts w:cs="Times New Roman"/>
        </w:rPr>
        <w:t xml:space="preserve"> </w:t>
      </w:r>
      <w:r w:rsidRPr="00F30051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F30051">
        <w:rPr>
          <w:rFonts w:cs="Times New Roman"/>
          <w:b/>
        </w:rPr>
        <w:t>για σπουδές</w:t>
      </w:r>
      <w:r w:rsidRPr="00F30051">
        <w:rPr>
          <w:rFonts w:cs="Times New Roman"/>
        </w:rPr>
        <w:t xml:space="preserve"> καθορίζεται ανάλογα με τη χώρα προορισμού ως εξής:</w:t>
      </w:r>
    </w:p>
    <w:tbl>
      <w:tblPr>
        <w:tblStyle w:val="-30"/>
        <w:tblW w:w="9378" w:type="dxa"/>
        <w:tblLook w:val="04A0" w:firstRow="1" w:lastRow="0" w:firstColumn="1" w:lastColumn="0" w:noHBand="0" w:noVBand="1"/>
      </w:tblPr>
      <w:tblGrid>
        <w:gridCol w:w="1775"/>
        <w:gridCol w:w="5484"/>
        <w:gridCol w:w="2119"/>
      </w:tblGrid>
      <w:tr w:rsidR="002067F0" w:rsidRPr="00F30051" w:rsidTr="001C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</w:rPr>
            </w:pPr>
            <w:r w:rsidRPr="00F30051">
              <w:rPr>
                <w:rFonts w:eastAsia="Times New Roman" w:cs="Times New Roman"/>
                <w:b w:val="0"/>
                <w:snapToGrid w:val="0"/>
              </w:rPr>
              <w:t>Ποσό μηνιαίας επιχορήγησης (€/μήνα)</w:t>
            </w:r>
          </w:p>
        </w:tc>
      </w:tr>
      <w:tr w:rsidR="002067F0" w:rsidRPr="00F30051" w:rsidTr="001C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rPr>
                <w:rFonts w:eastAsia="Times New Roman" w:cs="Times New Roman"/>
                <w:b w:val="0"/>
              </w:rPr>
            </w:pPr>
            <w:r w:rsidRPr="00F30051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F30051" w:rsidRDefault="002067F0" w:rsidP="002067F0">
            <w:pPr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>
              <w:rPr>
                <w:rFonts w:eastAsia="Times New Roman" w:cs="Times New Roman"/>
                <w:b/>
                <w:snapToGrid w:val="0"/>
                <w:lang w:val="en-GB"/>
              </w:rPr>
              <w:t>500</w:t>
            </w:r>
          </w:p>
        </w:tc>
      </w:tr>
      <w:tr w:rsidR="002067F0" w:rsidRPr="00F30051" w:rsidTr="001C076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>
              <w:rPr>
                <w:rFonts w:eastAsia="Times New Roman" w:cs="Times New Roman"/>
                <w:b/>
                <w:snapToGrid w:val="0"/>
                <w:lang w:val="en-GB"/>
              </w:rPr>
              <w:t>450</w:t>
            </w:r>
          </w:p>
        </w:tc>
      </w:tr>
      <w:tr w:rsidR="002067F0" w:rsidRPr="00F30051" w:rsidTr="001C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>
              <w:rPr>
                <w:rFonts w:eastAsia="Times New Roman" w:cs="Times New Roman"/>
                <w:b/>
                <w:snapToGrid w:val="0"/>
                <w:lang w:val="en-GB"/>
              </w:rPr>
              <w:t>400</w:t>
            </w:r>
          </w:p>
        </w:tc>
      </w:tr>
    </w:tbl>
    <w:p w:rsidR="002067F0" w:rsidRPr="00F30051" w:rsidRDefault="002067F0" w:rsidP="002067F0">
      <w:pPr>
        <w:spacing w:after="240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ΚΙΝΗΤΙΚΟΤΗΤΑ ΦΟΙΤΗΤΩΝ ΓΙΑ ΠΡΑΚΤΙΚΗ ΑΣΚΗΣΗ:</w:t>
      </w:r>
    </w:p>
    <w:p w:rsidR="00004CB4" w:rsidRPr="00F30051" w:rsidRDefault="002067F0" w:rsidP="002067F0">
      <w:pPr>
        <w:spacing w:line="360" w:lineRule="auto"/>
        <w:ind w:left="357"/>
        <w:jc w:val="both"/>
        <w:rPr>
          <w:rFonts w:cs="Times New Roman"/>
          <w:sz w:val="24"/>
          <w:szCs w:val="24"/>
          <w:u w:val="single"/>
        </w:rPr>
      </w:pPr>
      <w:r w:rsidRPr="00F30051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F30051">
        <w:rPr>
          <w:rFonts w:cs="Times New Roman"/>
          <w:b/>
        </w:rPr>
        <w:t xml:space="preserve">για  πρακτική άσκηση </w:t>
      </w:r>
      <w:r w:rsidRPr="00F30051">
        <w:rPr>
          <w:rFonts w:cs="Times New Roman"/>
        </w:rPr>
        <w:t>καθορίζεται ανάλογα με τη χώρα προορισμού ως εξής</w:t>
      </w:r>
      <w:r w:rsidRPr="00F30051">
        <w:rPr>
          <w:rFonts w:cs="Times New Roman"/>
          <w:sz w:val="24"/>
          <w:szCs w:val="24"/>
        </w:rPr>
        <w:t>:</w:t>
      </w:r>
    </w:p>
    <w:tbl>
      <w:tblPr>
        <w:tblStyle w:val="-30"/>
        <w:tblW w:w="9927" w:type="dxa"/>
        <w:tblInd w:w="-459" w:type="dxa"/>
        <w:tblLook w:val="04A0" w:firstRow="1" w:lastRow="0" w:firstColumn="1" w:lastColumn="0" w:noHBand="0" w:noVBand="1"/>
      </w:tblPr>
      <w:tblGrid>
        <w:gridCol w:w="2300"/>
        <w:gridCol w:w="6129"/>
        <w:gridCol w:w="1498"/>
      </w:tblGrid>
      <w:tr w:rsidR="002067F0" w:rsidRPr="00F30051" w:rsidTr="0000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  <w:lang w:val="en-GB"/>
              </w:rPr>
            </w:pPr>
            <w:r w:rsidRPr="00F30051">
              <w:rPr>
                <w:rFonts w:eastAsia="Times New Roman" w:cs="Times New Roman"/>
                <w:b w:val="0"/>
                <w:snapToGrid w:val="0"/>
              </w:rPr>
              <w:t>Ποσό μηνιαίας επιχορήγησης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 xml:space="preserve"> (€/</w:t>
            </w:r>
            <w:r w:rsidRPr="00F30051">
              <w:rPr>
                <w:rFonts w:eastAsia="Times New Roman" w:cs="Times New Roman"/>
                <w:b w:val="0"/>
                <w:snapToGrid w:val="0"/>
              </w:rPr>
              <w:t>μήνα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>)</w:t>
            </w:r>
          </w:p>
        </w:tc>
      </w:tr>
      <w:tr w:rsidR="002067F0" w:rsidRPr="00F30051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F30051" w:rsidRDefault="002067F0" w:rsidP="002067F0">
            <w:pPr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891E28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>
              <w:rPr>
                <w:rFonts w:eastAsia="Times New Roman" w:cs="Times New Roman"/>
                <w:b/>
                <w:snapToGrid w:val="0"/>
                <w:lang w:val="en-US"/>
              </w:rPr>
              <w:t>600</w:t>
            </w:r>
          </w:p>
        </w:tc>
      </w:tr>
      <w:tr w:rsidR="002067F0" w:rsidRPr="00004CB4" w:rsidTr="00004CB4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50</w:t>
            </w:r>
          </w:p>
        </w:tc>
      </w:tr>
      <w:tr w:rsidR="002067F0" w:rsidRPr="00004CB4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00</w:t>
            </w:r>
          </w:p>
        </w:tc>
      </w:tr>
    </w:tbl>
    <w:p w:rsidR="00004CB4" w:rsidRDefault="00004CB4" w:rsidP="00BE039F">
      <w:pPr>
        <w:spacing w:after="240" w:line="360" w:lineRule="auto"/>
        <w:jc w:val="both"/>
        <w:rPr>
          <w:rFonts w:cs="Times New Roman"/>
        </w:rPr>
      </w:pPr>
    </w:p>
    <w:p w:rsidR="00004CB4" w:rsidRPr="00004CB4" w:rsidRDefault="00004CB4" w:rsidP="00004CB4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04CB4">
        <w:rPr>
          <w:rFonts w:cs="Times New Roman"/>
          <w:b/>
          <w:sz w:val="24"/>
          <w:szCs w:val="24"/>
        </w:rPr>
        <w:lastRenderedPageBreak/>
        <w:t>Φοιτητές που προέρχονται από κοινωνικά ευπαθείς ομάδες:</w:t>
      </w:r>
    </w:p>
    <w:p w:rsidR="002067F0" w:rsidRPr="00F30051" w:rsidRDefault="002067F0" w:rsidP="00BE039F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>Οι φοιτητές που προέρχονται από κοινωνικά ευπαθείς ομάδες δικαιού</w:t>
      </w:r>
      <w:r w:rsidR="00A57660" w:rsidRPr="00F30051">
        <w:rPr>
          <w:rFonts w:cs="Times New Roman"/>
        </w:rPr>
        <w:t>ν</w:t>
      </w:r>
      <w:r w:rsidRPr="00F30051">
        <w:rPr>
          <w:rFonts w:cs="Times New Roman"/>
        </w:rPr>
        <w:t>ται προσαύξηση</w:t>
      </w:r>
      <w:r w:rsidR="00A57660" w:rsidRPr="00F30051">
        <w:rPr>
          <w:rFonts w:cs="Times New Roman"/>
        </w:rPr>
        <w:t>ς</w:t>
      </w:r>
      <w:r w:rsidRPr="00F30051">
        <w:rPr>
          <w:rFonts w:cs="Times New Roman"/>
        </w:rPr>
        <w:t xml:space="preserve"> 100 Ευρώ ανά μήνα, επί της μηνιαίας επιχορήγησης που λαμβάνουν οι φοιτητές που μετακινούνται για σπουδές. </w:t>
      </w:r>
    </w:p>
    <w:p w:rsidR="002067F0" w:rsidRPr="00F30051" w:rsidRDefault="002067F0" w:rsidP="00BE039F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Τα κριτήρια σύμφωνα με τα οποία, καθορίζονται οι κοινωνικά ευπαθείς ομάδες, είναι τα ακόλουθα: </w:t>
      </w:r>
    </w:p>
    <w:p w:rsidR="002067F0" w:rsidRPr="00F30051" w:rsidRDefault="002067F0" w:rsidP="002067F0">
      <w:pPr>
        <w:pStyle w:val="a3"/>
        <w:numPr>
          <w:ilvl w:val="0"/>
          <w:numId w:val="19"/>
        </w:num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Οι φοιτητές </w:t>
      </w:r>
      <w:r w:rsidR="002A4B3E" w:rsidRPr="00F30051">
        <w:rPr>
          <w:rFonts w:cs="Times New Roman"/>
        </w:rPr>
        <w:t>που δεν έχουν συμπληρώσει το 25</w:t>
      </w:r>
      <w:r w:rsidR="002A4B3E" w:rsidRPr="00F30051">
        <w:rPr>
          <w:rFonts w:cs="Times New Roman"/>
          <w:vertAlign w:val="superscript"/>
        </w:rPr>
        <w:t>ο</w:t>
      </w:r>
      <w:r w:rsidR="002A4B3E" w:rsidRPr="00F30051">
        <w:rPr>
          <w:rFonts w:cs="Times New Roman"/>
        </w:rPr>
        <w:t xml:space="preserve"> έτος της ηλικίας τους, θα λαμβάνεται υπόψη το ατομικό και οικογενειακό εισόδημα ως </w:t>
      </w:r>
      <w:r w:rsidR="00E2298B" w:rsidRPr="00E2298B">
        <w:rPr>
          <w:rFonts w:cs="Times New Roman"/>
        </w:rPr>
        <w:t>9</w:t>
      </w:r>
      <w:r w:rsidR="002A4B3E" w:rsidRPr="00F30051">
        <w:rPr>
          <w:rFonts w:cs="Times New Roman"/>
        </w:rPr>
        <w:t>.000 Ευρώ κατά το πλέον πρόσφατο οικονομικό έτος, ενώ όποιος έχει συμπληρώσει και το 25</w:t>
      </w:r>
      <w:r w:rsidR="002A4B3E" w:rsidRPr="00F30051">
        <w:rPr>
          <w:rFonts w:cs="Times New Roman"/>
          <w:vertAlign w:val="superscript"/>
        </w:rPr>
        <w:t>ο</w:t>
      </w:r>
      <w:r w:rsidR="002A4B3E" w:rsidRPr="00F30051">
        <w:rPr>
          <w:rFonts w:cs="Times New Roman"/>
        </w:rPr>
        <w:t xml:space="preserve"> έτος της ηλικίας του θα λαμβάνεται υπόψη το ατομικό εισόδημα του φοιτητή ως </w:t>
      </w:r>
      <w:r w:rsidR="00E2298B" w:rsidRPr="00E2298B">
        <w:rPr>
          <w:rFonts w:cs="Times New Roman"/>
        </w:rPr>
        <w:t>9</w:t>
      </w:r>
      <w:r w:rsidR="002A4B3E" w:rsidRPr="00F30051">
        <w:rPr>
          <w:rFonts w:cs="Times New Roman"/>
        </w:rPr>
        <w:t>.000</w:t>
      </w:r>
      <w:r w:rsidRPr="00F30051">
        <w:rPr>
          <w:rFonts w:cs="Times New Roman"/>
        </w:rPr>
        <w:t xml:space="preserve"> Ευρώ κατά το πλέον πρόσφατο οικονομικό έτος.</w:t>
      </w:r>
    </w:p>
    <w:p w:rsidR="002067F0" w:rsidRPr="00F30051" w:rsidRDefault="002067F0" w:rsidP="002067F0">
      <w:pPr>
        <w:pStyle w:val="a3"/>
        <w:numPr>
          <w:ilvl w:val="0"/>
          <w:numId w:val="19"/>
        </w:num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>Οι φοιτητές που προέρχονται από πολύτεκνες οικογένειες</w:t>
      </w:r>
      <w:r w:rsidR="006E23BA" w:rsidRPr="00F30051">
        <w:rPr>
          <w:rFonts w:cs="Times New Roman"/>
        </w:rPr>
        <w:t>, σ</w:t>
      </w:r>
      <w:r w:rsidR="008C3406" w:rsidRPr="00F30051">
        <w:rPr>
          <w:rFonts w:cs="Times New Roman"/>
        </w:rPr>
        <w:t>ύμφωνα με τα οριζόμενα στο</w:t>
      </w:r>
      <w:r w:rsidR="006E23BA" w:rsidRPr="00F30051">
        <w:rPr>
          <w:rFonts w:cs="Times New Roman"/>
        </w:rPr>
        <w:t xml:space="preserve"> οικείο θεσμικό πλαίσιο,</w:t>
      </w:r>
      <w:r w:rsidR="008C3406" w:rsidRPr="00F30051">
        <w:rPr>
          <w:rFonts w:cs="Times New Roman"/>
        </w:rPr>
        <w:t xml:space="preserve"> </w:t>
      </w:r>
      <w:r w:rsidRPr="00F30051">
        <w:rPr>
          <w:rFonts w:cs="Times New Roman"/>
        </w:rPr>
        <w:t xml:space="preserve"> των οποίων το οικογενειακό εισόδημα δεν υπερβαίνει τις 2</w:t>
      </w:r>
      <w:r w:rsidR="00E2298B" w:rsidRPr="00E2298B">
        <w:rPr>
          <w:rFonts w:cs="Times New Roman"/>
        </w:rPr>
        <w:t>2</w:t>
      </w:r>
      <w:r w:rsidRPr="00F30051">
        <w:rPr>
          <w:rFonts w:cs="Times New Roman"/>
        </w:rPr>
        <w:t xml:space="preserve">.000 Ευρώ κατά το πλέον πρόσφατο οικονομικό έτος.  </w:t>
      </w:r>
    </w:p>
    <w:p w:rsidR="002067F0" w:rsidRPr="00F30051" w:rsidRDefault="002067F0" w:rsidP="00A57660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  <w:b/>
        </w:rPr>
        <w:t>Σημειώνεται ότι η παραπάνω οδηγία δεν ισχύει για τους φοιτητές που θα μετακινηθούν για πρακτική άσκηση</w:t>
      </w:r>
      <w:r w:rsidRPr="00F30051">
        <w:rPr>
          <w:rFonts w:cs="Times New Roman"/>
        </w:rPr>
        <w:t>.</w:t>
      </w: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Φοιτητών με Ειδικές Ανάγκες</w:t>
      </w:r>
    </w:p>
    <w:p w:rsidR="002067F0" w:rsidRPr="00F30051" w:rsidRDefault="002067F0" w:rsidP="002067F0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>Η επιχορήγηση  φοιτητών με Ειδικές Ανάγκες καλύπτει τις 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</w:t>
      </w:r>
    </w:p>
    <w:p w:rsidR="00A57660" w:rsidRPr="00F30051" w:rsidRDefault="00A57660" w:rsidP="002067F0">
      <w:pPr>
        <w:spacing w:after="240" w:line="360" w:lineRule="auto"/>
        <w:jc w:val="both"/>
        <w:rPr>
          <w:rFonts w:cs="Times New Roman"/>
        </w:rPr>
      </w:pPr>
    </w:p>
    <w:p w:rsidR="002067F0" w:rsidRPr="007F1622" w:rsidRDefault="00A57660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04CB4">
        <w:rPr>
          <w:rFonts w:cs="Times New Roman"/>
          <w:b/>
          <w:sz w:val="24"/>
          <w:szCs w:val="24"/>
        </w:rPr>
        <w:t>Β</w:t>
      </w:r>
      <w:r w:rsidR="002067F0" w:rsidRPr="00004CB4">
        <w:rPr>
          <w:rFonts w:cs="Times New Roman"/>
          <w:b/>
          <w:sz w:val="24"/>
          <w:szCs w:val="24"/>
        </w:rPr>
        <w:t xml:space="preserve">. </w:t>
      </w:r>
      <w:r w:rsidR="00FA7893" w:rsidRPr="00004CB4">
        <w:rPr>
          <w:rFonts w:cs="Times New Roman"/>
          <w:b/>
          <w:sz w:val="24"/>
          <w:szCs w:val="24"/>
        </w:rPr>
        <w:t>ERASMUS+</w:t>
      </w:r>
      <w:r w:rsidR="002067F0" w:rsidRPr="00004CB4">
        <w:rPr>
          <w:rFonts w:cs="Times New Roman"/>
          <w:b/>
          <w:sz w:val="24"/>
          <w:szCs w:val="24"/>
        </w:rPr>
        <w:t xml:space="preserve"> Π</w:t>
      </w:r>
      <w:r w:rsidR="007F1622" w:rsidRPr="00004CB4">
        <w:rPr>
          <w:rFonts w:cs="Times New Roman"/>
          <w:b/>
          <w:sz w:val="24"/>
          <w:szCs w:val="24"/>
        </w:rPr>
        <w:t>ΟΣΑ ΕΠΙΧΟΡΗΓΗΣΗΣ ΠΡΟΣΩΠΙΚΟΥ 2015-2016</w:t>
      </w: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ΚΙΝΗΤΙΚΟΤΗΤΑ ΠΡΟΣΩΠΙΚΟΥ ΓΙΑ ΔΙΔΑΣΚΑΛΙΑ ΚΑΙ ΕΠΙΜΟΡΦΩΣΗ</w:t>
      </w:r>
    </w:p>
    <w:p w:rsidR="002067F0" w:rsidRDefault="002067F0" w:rsidP="00BE039F">
      <w:pPr>
        <w:spacing w:line="360" w:lineRule="auto"/>
        <w:jc w:val="both"/>
        <w:rPr>
          <w:rFonts w:cs="Times New Roman"/>
        </w:rPr>
      </w:pPr>
      <w:r w:rsidRPr="00F30051">
        <w:rPr>
          <w:rFonts w:cs="Times New Roman"/>
        </w:rPr>
        <w:t>Το ποσό επιχορήγησης που θα λαμβάνει το προσωπικό στο πλαίσιο της κινητικότητας για διδασκαλία ή για επιμόρφωση, θεωρείται ως συμβολή στις δαπάνες ταξιδίου και κάλυψης ατομικών εξόδων, οι οποίες προκύπτουν κατά τη διάρκεια της μετακίνησής  στο εξωτερικό.</w:t>
      </w:r>
    </w:p>
    <w:p w:rsidR="001C0765" w:rsidRDefault="001C0765" w:rsidP="00BE039F">
      <w:pPr>
        <w:spacing w:line="360" w:lineRule="auto"/>
        <w:jc w:val="both"/>
        <w:rPr>
          <w:rFonts w:cs="Times New Roman"/>
        </w:rPr>
      </w:pPr>
    </w:p>
    <w:p w:rsidR="00402A30" w:rsidRDefault="00402A30" w:rsidP="00BE039F">
      <w:pPr>
        <w:spacing w:line="360" w:lineRule="auto"/>
        <w:jc w:val="both"/>
        <w:rPr>
          <w:rFonts w:cs="Times New Roman"/>
        </w:rPr>
      </w:pPr>
    </w:p>
    <w:p w:rsidR="00402A30" w:rsidRPr="00F30051" w:rsidRDefault="00402A30" w:rsidP="00BE039F">
      <w:pPr>
        <w:spacing w:line="360" w:lineRule="auto"/>
        <w:jc w:val="both"/>
        <w:rPr>
          <w:rFonts w:cs="Times New Roman"/>
        </w:rPr>
      </w:pPr>
    </w:p>
    <w:p w:rsidR="002067F0" w:rsidRPr="00402A30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  <w:highlight w:val="yellow"/>
        </w:rPr>
      </w:pPr>
      <w:r w:rsidRPr="00402A30">
        <w:rPr>
          <w:rFonts w:cs="Times New Roman"/>
          <w:b/>
          <w:sz w:val="24"/>
          <w:szCs w:val="24"/>
          <w:highlight w:val="yellow"/>
        </w:rPr>
        <w:t xml:space="preserve">Δαπάνες </w:t>
      </w:r>
      <w:proofErr w:type="spellStart"/>
      <w:r w:rsidRPr="00402A30">
        <w:rPr>
          <w:rFonts w:cs="Times New Roman"/>
          <w:b/>
          <w:sz w:val="24"/>
          <w:szCs w:val="24"/>
          <w:highlight w:val="yellow"/>
        </w:rPr>
        <w:t>ταξιδίου</w:t>
      </w:r>
      <w:proofErr w:type="spellEnd"/>
    </w:p>
    <w:p w:rsidR="00402A30" w:rsidRPr="00402A30" w:rsidRDefault="00402A30" w:rsidP="00402A30">
      <w:pPr>
        <w:pStyle w:val="Web"/>
        <w:numPr>
          <w:ilvl w:val="0"/>
          <w:numId w:val="39"/>
        </w:numPr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  <w:color w:val="656565"/>
          <w:sz w:val="20"/>
          <w:szCs w:val="20"/>
        </w:rPr>
      </w:pPr>
      <w:r w:rsidRPr="00402A30">
        <w:rPr>
          <w:rFonts w:ascii="Comic Sans MS" w:hAnsi="Comic Sans MS" w:cs="Arial"/>
          <w:sz w:val="20"/>
          <w:szCs w:val="20"/>
          <w:bdr w:val="none" w:sz="0" w:space="0" w:color="auto" w:frame="1"/>
        </w:rPr>
        <w:t>Ο υπολογισμός των χιλιομετρικών αποστάσεων θα πραγματοποιείται χρησιμοποιώντας έναν υπολογιστή απόστασης, εργαλείο της Ευρωπαϊκής Επιτροπής, που βρίσκεται στην ακόλουθη διεύθυνση</w:t>
      </w:r>
      <w:hyperlink r:id="rId9" w:history="1">
        <w:r w:rsidRPr="00402A30">
          <w:rPr>
            <w:rStyle w:val="-"/>
            <w:rFonts w:ascii="Comic Sans MS" w:hAnsi="Comic Sans MS" w:cs="Arial"/>
            <w:color w:val="auto"/>
            <w:sz w:val="20"/>
            <w:szCs w:val="20"/>
            <w:u w:val="none"/>
            <w:bdr w:val="none" w:sz="0" w:space="0" w:color="auto" w:frame="1"/>
          </w:rPr>
          <w:t> </w:t>
        </w:r>
      </w:hyperlink>
      <w:hyperlink r:id="rId10" w:history="1">
        <w:r w:rsidRPr="00402A30">
          <w:rPr>
            <w:rStyle w:val="-"/>
            <w:rFonts w:ascii="Comic Sans MS" w:hAnsi="Comic Sans MS" w:cs="Arial"/>
            <w:color w:val="auto"/>
            <w:sz w:val="20"/>
            <w:szCs w:val="20"/>
            <w:u w:val="none"/>
            <w:bdr w:val="none" w:sz="0" w:space="0" w:color="auto" w:frame="1"/>
          </w:rPr>
          <w:t>http://ec.europa.eu/programmes/erasmus-plus/tools/distance_en.htm</w:t>
        </w:r>
      </w:hyperlink>
      <w:r w:rsidRPr="00402A30">
        <w:rPr>
          <w:rFonts w:ascii="Comic Sans MS" w:hAnsi="Comic Sans MS" w:cs="Arial"/>
          <w:color w:val="656565"/>
          <w:sz w:val="20"/>
          <w:szCs w:val="20"/>
          <w:bdr w:val="none" w:sz="0" w:space="0" w:color="auto" w:frame="1"/>
        </w:rPr>
        <w:t>:</w:t>
      </w:r>
    </w:p>
    <w:p w:rsidR="00402A30" w:rsidRPr="00402A30" w:rsidRDefault="00402A30" w:rsidP="00402A30">
      <w:pPr>
        <w:pStyle w:val="Web"/>
        <w:shd w:val="clear" w:color="auto" w:fill="FFFFFF"/>
        <w:spacing w:before="0" w:beforeAutospacing="0" w:after="0" w:afterAutospacing="0" w:line="313" w:lineRule="atLeast"/>
        <w:ind w:left="720"/>
        <w:rPr>
          <w:rFonts w:ascii="Arial" w:hAnsi="Arial" w:cs="Arial"/>
          <w:color w:val="656565"/>
          <w:sz w:val="20"/>
          <w:szCs w:val="20"/>
          <w:highlight w:val="yellow"/>
        </w:rPr>
      </w:pPr>
    </w:p>
    <w:tbl>
      <w:tblPr>
        <w:tblW w:w="80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3414"/>
      </w:tblGrid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Style w:val="a6"/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Κατηγορίες χιλιομετρικών αποστάσεω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Style w:val="a6"/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Ποσό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Ανάμεσα σε 100 and 4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18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Ανάμεσα σε 500 and 1999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275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Ανάμεσα σε 2000 and 29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36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Ανάμεσα σε 3000 and 39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53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Ανάμεσα σε 4000 and 79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82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Ανάμεσα σε 8000 and 199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1100 EUR ανά συμμετέχοντα</w:t>
            </w:r>
          </w:p>
        </w:tc>
      </w:tr>
    </w:tbl>
    <w:p w:rsidR="00367E92" w:rsidRPr="00F30051" w:rsidRDefault="00367E92" w:rsidP="00367E92">
      <w:pPr>
        <w:pStyle w:val="a3"/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</w:p>
    <w:p w:rsidR="002067F0" w:rsidRPr="00F30051" w:rsidRDefault="002067F0" w:rsidP="00A57660">
      <w:pPr>
        <w:spacing w:line="360" w:lineRule="auto"/>
        <w:jc w:val="both"/>
        <w:rPr>
          <w:rFonts w:cs="Times New Roman"/>
          <w:sz w:val="18"/>
          <w:szCs w:val="18"/>
        </w:rPr>
      </w:pPr>
      <w:bookmarkStart w:id="2" w:name="_GoBack"/>
      <w:bookmarkEnd w:id="2"/>
      <w:r w:rsidRPr="00F30051">
        <w:rPr>
          <w:rFonts w:cs="Times New Roman"/>
        </w:rPr>
        <w:t xml:space="preserve">Το ποσό των δαπανών ταξιδίου υπολογίζεται  βάσει  χιλιομετρικής αποστάσεως ανάμεσα στο τόπο προέλευσης του μετακινούμενου προσωπικού και στο τόπο διεξαγωγής της δραστηριότητας. Ο υπολογισμός των χιλιομετρικών αποστάσεων θα πραγματοποιείται χρησιμοποιώντας </w:t>
      </w:r>
      <w:r w:rsidR="0021412F" w:rsidRPr="00F30051">
        <w:rPr>
          <w:rFonts w:cs="Times New Roman"/>
        </w:rPr>
        <w:t>το εργαλείο που αναφέρεται ανωτέρω και σε αυτό ισχύουν οι τιμές ανά ζώνη χιλιομέτρων που επίσης αποτυπώνονται στον σχετικό ανωτέρω πίνακα.</w:t>
      </w:r>
    </w:p>
    <w:p w:rsidR="002067F0" w:rsidRPr="00F30051" w:rsidRDefault="002067F0" w:rsidP="002067F0">
      <w:pPr>
        <w:tabs>
          <w:tab w:val="left" w:pos="1344"/>
        </w:tabs>
        <w:ind w:right="70"/>
        <w:jc w:val="both"/>
        <w:rPr>
          <w:rFonts w:cs="Times New Roman"/>
          <w:sz w:val="18"/>
          <w:szCs w:val="18"/>
        </w:rPr>
      </w:pPr>
    </w:p>
    <w:p w:rsidR="002067F0" w:rsidRPr="00F30051" w:rsidRDefault="002067F0" w:rsidP="0021412F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για την κάλυψη Ατομικών Εξόδων</w:t>
      </w:r>
    </w:p>
    <w:p w:rsidR="002067F0" w:rsidRPr="00F30051" w:rsidRDefault="002067F0" w:rsidP="002067F0">
      <w:pPr>
        <w:tabs>
          <w:tab w:val="left" w:pos="1344"/>
        </w:tabs>
        <w:spacing w:line="360" w:lineRule="auto"/>
        <w:ind w:right="70"/>
        <w:jc w:val="both"/>
        <w:rPr>
          <w:rFonts w:cs="Times New Roman"/>
        </w:rPr>
      </w:pPr>
      <w:r w:rsidRPr="00F30051">
        <w:rPr>
          <w:rFonts w:cs="Times New Roman"/>
        </w:rPr>
        <w:t>Το ποσό επιχορήγησης που θα λαμβάνει το προσωπικό για τη κάλυψη Ατομικών Εξόδων, τα οποία προκύπτουν λόγω της κινητικότητας για διδασκαλία ή επιμόρφωση, υπολογίζεται βάσει της διάρκειας διδασκαλίας ή επιμόρφωσης (δεν συμπεριλαμβάνονται οι ημέρες ταξιδίου) ως ακολούθως, ανάλογα με τη χώρα προορισμού:</w:t>
      </w:r>
    </w:p>
    <w:p w:rsidR="002067F0" w:rsidRPr="00F30051" w:rsidRDefault="002067F0" w:rsidP="002067F0">
      <w:pPr>
        <w:spacing w:line="360" w:lineRule="auto"/>
        <w:rPr>
          <w:rFonts w:cs="Times New Roman"/>
          <w:b/>
          <w:u w:val="single"/>
        </w:rPr>
      </w:pPr>
    </w:p>
    <w:tbl>
      <w:tblPr>
        <w:tblStyle w:val="-4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2443"/>
        <w:gridCol w:w="2443"/>
      </w:tblGrid>
      <w:tr w:rsidR="002067F0" w:rsidRPr="00F30051" w:rsidTr="00F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1708B0" w:rsidRDefault="002067F0" w:rsidP="002067F0">
            <w:pPr>
              <w:autoSpaceDE w:val="0"/>
              <w:adjustRightInd w:val="0"/>
              <w:jc w:val="center"/>
              <w:rPr>
                <w:rFonts w:cs="Times New Roman"/>
                <w:sz w:val="24"/>
                <w:szCs w:val="24"/>
                <w:highlight w:val="darkCyan"/>
              </w:rPr>
            </w:pPr>
            <w:r w:rsidRPr="001708B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Χώρα Προορισμού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autoSpaceDE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Ποσό ημερήσιας </w:t>
            </w:r>
            <w:r w:rsidR="00742B38" w:rsidRPr="00F30051">
              <w:rPr>
                <w:rFonts w:cs="Times New Roman"/>
                <w:b/>
                <w:bCs/>
                <w:color w:val="002060"/>
              </w:rPr>
              <w:t>επιχορήγησης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 ( € ανά ημέρα)</w:t>
            </w:r>
            <w:r w:rsidRPr="00F30051">
              <w:rPr>
                <w:rStyle w:val="aa"/>
                <w:rFonts w:eastAsia="Times New Roman" w:cs="Times New Roman"/>
                <w:b/>
                <w:snapToGrid w:val="0"/>
                <w:color w:val="002060"/>
              </w:rPr>
              <w:t xml:space="preserve"> </w:t>
            </w:r>
            <w:r w:rsidRPr="00F30051">
              <w:rPr>
                <w:rFonts w:eastAsia="Times New Roman" w:cs="Times New Roman"/>
                <w:b/>
                <w:snapToGrid w:val="0"/>
                <w:color w:val="002060"/>
              </w:rPr>
              <w:t>από 1 – 14 ημέρες μετακίνη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Ποσό ημερήσιας </w:t>
            </w:r>
            <w:r w:rsidR="00742B38" w:rsidRPr="00F30051">
              <w:rPr>
                <w:rFonts w:cs="Times New Roman"/>
                <w:b/>
                <w:bCs/>
                <w:color w:val="002060"/>
              </w:rPr>
              <w:t>επιχορήγησης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 ( € ανά ημέρα)</w:t>
            </w:r>
            <w:r w:rsidRPr="00F30051">
              <w:rPr>
                <w:rStyle w:val="aa"/>
                <w:rFonts w:eastAsia="Times New Roman" w:cs="Times New Roman"/>
                <w:b/>
                <w:snapToGrid w:val="0"/>
                <w:color w:val="002060"/>
              </w:rPr>
              <w:t xml:space="preserve"> </w:t>
            </w:r>
            <w:r w:rsidRPr="00F30051">
              <w:rPr>
                <w:rFonts w:eastAsia="Times New Roman" w:cs="Times New Roman"/>
                <w:b/>
                <w:snapToGrid w:val="0"/>
                <w:color w:val="002060"/>
              </w:rPr>
              <w:t>από 15 – 60 ημέρες μετακίνησης</w:t>
            </w:r>
          </w:p>
        </w:tc>
      </w:tr>
      <w:tr w:rsidR="002067F0" w:rsidRPr="00F30051" w:rsidTr="00FA7893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Ομάδα </w:t>
            </w:r>
            <w:r w:rsidRPr="00F30051">
              <w:rPr>
                <w:rFonts w:cs="Times New Roman"/>
                <w:b/>
                <w:bCs/>
                <w:color w:val="002060"/>
                <w:lang w:val="en-GB"/>
              </w:rPr>
              <w:t>A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 - Δανία, Ιρλανδία, Ολλανδία, Σουηδία, Αγγλία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101</w:t>
            </w:r>
          </w:p>
        </w:tc>
      </w:tr>
      <w:tr w:rsidR="002067F0" w:rsidRPr="00F30051" w:rsidTr="00F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>Ομάδα Β - Αυστρία, Βέλγιο, Βουλγαρία, Κύπρος, Τσεχία, Φιλανδία, Γαλλία, Ελλάδα, Ουγγαρία, Ισλανδία,</w:t>
            </w:r>
            <w:r w:rsidR="00C0192F" w:rsidRPr="00F30051">
              <w:rPr>
                <w:rFonts w:cs="Times New Roman"/>
                <w:b/>
                <w:bCs/>
                <w:color w:val="002060"/>
              </w:rPr>
              <w:t xml:space="preserve"> </w:t>
            </w:r>
            <w:r w:rsidRPr="00F30051">
              <w:rPr>
                <w:rFonts w:cs="Times New Roman"/>
                <w:b/>
                <w:bCs/>
                <w:color w:val="002060"/>
              </w:rPr>
              <w:t>Ιταλία, Λιχτενστάιν, Λουξεμβούργο, Νορβηγία, Πολωνία, Ρουμανία, Τουρκία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88</w:t>
            </w:r>
          </w:p>
        </w:tc>
      </w:tr>
      <w:tr w:rsidR="002067F0" w:rsidRPr="00F30051" w:rsidTr="00FA7893">
        <w:trPr>
          <w:trHeight w:val="8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>Ομάδα Γ - ΠΓΔΜ, Γερμανία, Λετονία, Μάλτα, Πορτογαλία,</w:t>
            </w:r>
            <w:r w:rsidR="00924E2A" w:rsidRPr="00F30051">
              <w:rPr>
                <w:rFonts w:cs="Times New Roman"/>
                <w:b/>
                <w:bCs/>
                <w:color w:val="002060"/>
              </w:rPr>
              <w:t xml:space="preserve"> 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Σλοβακία, Ισπανία, 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76</w:t>
            </w:r>
          </w:p>
        </w:tc>
      </w:tr>
      <w:tr w:rsidR="002067F0" w:rsidRPr="00F30051" w:rsidTr="00F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7893" w:rsidRPr="00F30051" w:rsidRDefault="00FA7893" w:rsidP="002067F0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Ομάδα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Δ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 –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Κροατία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,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Εσθονία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>,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Λιθουανία</w:t>
            </w:r>
            <w:r w:rsidR="002067F0"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, </w:t>
            </w:r>
            <w:r w:rsidR="002067F0" w:rsidRPr="00F30051">
              <w:rPr>
                <w:rFonts w:cs="Times New Roman"/>
                <w:b/>
                <w:bCs/>
                <w:color w:val="002060"/>
              </w:rPr>
              <w:t>Σλοβενία</w:t>
            </w:r>
          </w:p>
        </w:tc>
        <w:tc>
          <w:tcPr>
            <w:tcW w:w="1434" w:type="pct"/>
          </w:tcPr>
          <w:p w:rsidR="002067F0" w:rsidRPr="00F30051" w:rsidRDefault="002067F0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7F0" w:rsidRPr="00F30051" w:rsidRDefault="002067F0" w:rsidP="002067F0">
            <w:pPr>
              <w:jc w:val="center"/>
              <w:rPr>
                <w:rFonts w:cs="Times New Roman"/>
                <w:b/>
              </w:rPr>
            </w:pPr>
            <w:r w:rsidRPr="00F30051">
              <w:rPr>
                <w:rFonts w:cs="Times New Roman"/>
                <w:b/>
              </w:rPr>
              <w:t>63</w:t>
            </w:r>
          </w:p>
        </w:tc>
      </w:tr>
    </w:tbl>
    <w:p w:rsidR="0021412F" w:rsidRPr="00F30051" w:rsidRDefault="0021412F" w:rsidP="00567CC2">
      <w:pPr>
        <w:rPr>
          <w:rStyle w:val="a5"/>
          <w:rFonts w:eastAsia="Times New Roman" w:cs="Times New Roman"/>
          <w:sz w:val="36"/>
          <w:szCs w:val="36"/>
          <w:lang w:eastAsia="el-GR"/>
        </w:rPr>
      </w:pPr>
    </w:p>
    <w:p w:rsidR="0021412F" w:rsidRPr="00F30051" w:rsidRDefault="0021412F">
      <w:pPr>
        <w:rPr>
          <w:rStyle w:val="a5"/>
          <w:rFonts w:eastAsia="Times New Roman" w:cs="Times New Roman"/>
          <w:sz w:val="36"/>
          <w:szCs w:val="36"/>
          <w:lang w:eastAsia="el-GR"/>
        </w:rPr>
      </w:pPr>
    </w:p>
    <w:sectPr w:rsidR="0021412F" w:rsidRPr="00F30051" w:rsidSect="00F9382B">
      <w:headerReference w:type="default" r:id="rId11"/>
      <w:footerReference w:type="default" r:id="rId12"/>
      <w:headerReference w:type="first" r:id="rId13"/>
      <w:pgSz w:w="11906" w:h="16838"/>
      <w:pgMar w:top="1418" w:right="1800" w:bottom="1276" w:left="1800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04" w:rsidRDefault="00F16704" w:rsidP="005C4587">
      <w:pPr>
        <w:spacing w:after="0" w:line="240" w:lineRule="auto"/>
      </w:pPr>
      <w:r>
        <w:separator/>
      </w:r>
    </w:p>
  </w:endnote>
  <w:endnote w:type="continuationSeparator" w:id="0">
    <w:p w:rsidR="00F16704" w:rsidRDefault="00F16704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690"/>
      <w:docPartObj>
        <w:docPartGallery w:val="Page Numbers (Bottom of Page)"/>
        <w:docPartUnique/>
      </w:docPartObj>
    </w:sdtPr>
    <w:sdtEndPr/>
    <w:sdtContent>
      <w:p w:rsidR="00004CB4" w:rsidRPr="00491512" w:rsidRDefault="00F16704" w:rsidP="002067F0">
        <w:pPr>
          <w:pStyle w:val="a9"/>
          <w:ind w:left="-284"/>
        </w:pPr>
        <w:r>
          <w:rPr>
            <w:noProof/>
            <w:sz w:val="16"/>
            <w:szCs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87.85pt;margin-top:17.2pt;width:39.15pt;height:18.8pt;z-index:251667456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8" inset=",0,,0">
                <w:txbxContent>
                  <w:p w:rsidR="00004CB4" w:rsidRDefault="00F1670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F2DC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6"/>
            <w:szCs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04" w:rsidRDefault="00F16704" w:rsidP="005C4587">
      <w:pPr>
        <w:spacing w:after="0" w:line="240" w:lineRule="auto"/>
      </w:pPr>
      <w:r>
        <w:separator/>
      </w:r>
    </w:p>
  </w:footnote>
  <w:footnote w:type="continuationSeparator" w:id="0">
    <w:p w:rsidR="00F16704" w:rsidRDefault="00F16704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4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6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8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</w:t>
    </w:r>
    <w:r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5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C4A02"/>
    <w:rsid w:val="000C4FCB"/>
    <w:rsid w:val="000D2372"/>
    <w:rsid w:val="000E126A"/>
    <w:rsid w:val="000F0CF1"/>
    <w:rsid w:val="000F2193"/>
    <w:rsid w:val="000F23EF"/>
    <w:rsid w:val="000F6603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B6E6D"/>
    <w:rsid w:val="001C0765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D727F"/>
    <w:rsid w:val="002D76EC"/>
    <w:rsid w:val="002E4D17"/>
    <w:rsid w:val="00333D10"/>
    <w:rsid w:val="0033441B"/>
    <w:rsid w:val="00340B0E"/>
    <w:rsid w:val="00343D0E"/>
    <w:rsid w:val="0035169E"/>
    <w:rsid w:val="003577E8"/>
    <w:rsid w:val="00361200"/>
    <w:rsid w:val="00367E92"/>
    <w:rsid w:val="00381124"/>
    <w:rsid w:val="003C29E1"/>
    <w:rsid w:val="003C3086"/>
    <w:rsid w:val="003C6102"/>
    <w:rsid w:val="003D41C8"/>
    <w:rsid w:val="00402A30"/>
    <w:rsid w:val="00415B06"/>
    <w:rsid w:val="0042246A"/>
    <w:rsid w:val="00432C69"/>
    <w:rsid w:val="00440D05"/>
    <w:rsid w:val="0045090D"/>
    <w:rsid w:val="00456B52"/>
    <w:rsid w:val="00461A68"/>
    <w:rsid w:val="00475E1D"/>
    <w:rsid w:val="00491512"/>
    <w:rsid w:val="0049206D"/>
    <w:rsid w:val="004B45B4"/>
    <w:rsid w:val="004C48BE"/>
    <w:rsid w:val="004C4B9F"/>
    <w:rsid w:val="004E38E1"/>
    <w:rsid w:val="004F2DC0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F170D"/>
    <w:rsid w:val="005F692C"/>
    <w:rsid w:val="00602C6B"/>
    <w:rsid w:val="006124B7"/>
    <w:rsid w:val="00613147"/>
    <w:rsid w:val="00621FD6"/>
    <w:rsid w:val="00626A17"/>
    <w:rsid w:val="00635D92"/>
    <w:rsid w:val="006666B2"/>
    <w:rsid w:val="00681FCD"/>
    <w:rsid w:val="0069317F"/>
    <w:rsid w:val="0069652F"/>
    <w:rsid w:val="006A6AC4"/>
    <w:rsid w:val="006A7E19"/>
    <w:rsid w:val="006C2445"/>
    <w:rsid w:val="006D02F3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33C6B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5F5B"/>
    <w:rsid w:val="00D8275C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16704"/>
    <w:rsid w:val="00F30051"/>
    <w:rsid w:val="00F429FD"/>
    <w:rsid w:val="00F73323"/>
    <w:rsid w:val="00F74E6D"/>
    <w:rsid w:val="00F85616"/>
    <w:rsid w:val="00F85EB1"/>
    <w:rsid w:val="00F9382B"/>
    <w:rsid w:val="00F94B2B"/>
    <w:rsid w:val="00F978E7"/>
    <w:rsid w:val="00FA7893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7E9B6AB-A848-4D8B-A980-730BB33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semiHidden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ec.europa.eu/programmes/erasmus-plus/tools/distance_en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8FDF9-6BDE-49E8-8135-FDCE903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Apostolopoulou</cp:lastModifiedBy>
  <cp:revision>3</cp:revision>
  <cp:lastPrinted>2015-01-13T11:12:00Z</cp:lastPrinted>
  <dcterms:created xsi:type="dcterms:W3CDTF">2015-07-22T09:11:00Z</dcterms:created>
  <dcterms:modified xsi:type="dcterms:W3CDTF">2015-07-22T09:29:00Z</dcterms:modified>
</cp:coreProperties>
</file>